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283330" w:rsidTr="0028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61541" w:rsidRDefault="00361541" w:rsidP="00283330">
            <w:r>
              <w:t>Control</w:t>
            </w:r>
          </w:p>
        </w:tc>
        <w:tc>
          <w:tcPr>
            <w:tcW w:w="1048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361541" w:rsidRDefault="00361541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61541" w:rsidRPr="00361541" w:rsidRDefault="00361541" w:rsidP="00B714E9">
            <w:pPr>
              <w:jc w:val="center"/>
            </w:pPr>
            <w:r>
              <w:t>H</w:t>
            </w:r>
            <w:r w:rsidR="005E2676">
              <w:t>OME</w:t>
            </w:r>
          </w:p>
        </w:tc>
        <w:tc>
          <w:tcPr>
            <w:tcW w:w="1048" w:type="dxa"/>
          </w:tcPr>
          <w:p w:rsidR="00361541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</w:tcPr>
          <w:p w:rsidR="00361541" w:rsidRDefault="0052425A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61541" w:rsidRDefault="00283330" w:rsidP="00B714E9">
            <w:pPr>
              <w:jc w:val="center"/>
            </w:pPr>
            <w:r>
              <w:t>EDIT PROFILE</w:t>
            </w:r>
          </w:p>
        </w:tc>
        <w:tc>
          <w:tcPr>
            <w:tcW w:w="1048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361541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editprofile page</w:t>
            </w:r>
          </w:p>
        </w:tc>
        <w:tc>
          <w:tcPr>
            <w:tcW w:w="1176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361541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361541" w:rsidRDefault="00361541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61541" w:rsidRDefault="00283330" w:rsidP="00B714E9">
            <w:pPr>
              <w:jc w:val="center"/>
            </w:pPr>
            <w:r>
              <w:t>SHOW DETAILS</w:t>
            </w:r>
          </w:p>
        </w:tc>
        <w:tc>
          <w:tcPr>
            <w:tcW w:w="1048" w:type="dxa"/>
          </w:tcPr>
          <w:p w:rsidR="00361541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361541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howdetails page</w:t>
            </w:r>
          </w:p>
        </w:tc>
        <w:tc>
          <w:tcPr>
            <w:tcW w:w="1176" w:type="dxa"/>
          </w:tcPr>
          <w:p w:rsidR="00361541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361541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361541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361541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361541" w:rsidRDefault="00361541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361541" w:rsidRDefault="00283330" w:rsidP="00B714E9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361541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ancelbooking page</w:t>
            </w:r>
          </w:p>
        </w:tc>
        <w:tc>
          <w:tcPr>
            <w:tcW w:w="1176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361541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361541" w:rsidRDefault="005E2676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361541" w:rsidRDefault="00361541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E2676" w:rsidRDefault="00283330" w:rsidP="00B714E9">
            <w:pPr>
              <w:jc w:val="center"/>
            </w:pPr>
            <w:r>
              <w:t>LOGOUT</w:t>
            </w:r>
          </w:p>
        </w:tc>
        <w:tc>
          <w:tcPr>
            <w:tcW w:w="1048" w:type="dxa"/>
          </w:tcPr>
          <w:p w:rsidR="005E2676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E2676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</w:tcPr>
          <w:p w:rsidR="005E2676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E2676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E2676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E2676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5E2676" w:rsidRDefault="005E2676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E2676" w:rsidRDefault="005E2676" w:rsidP="00283330"/>
        </w:tc>
        <w:tc>
          <w:tcPr>
            <w:tcW w:w="1048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E2676" w:rsidRDefault="005E2676" w:rsidP="00283330"/>
        </w:tc>
        <w:tc>
          <w:tcPr>
            <w:tcW w:w="1048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E2676" w:rsidRDefault="005E2676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E2676" w:rsidRDefault="005E2676" w:rsidP="00283330"/>
        </w:tc>
        <w:tc>
          <w:tcPr>
            <w:tcW w:w="1048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E2676" w:rsidRDefault="005E2676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D4437E" w:rsidRDefault="00D4437E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D4437E" w:rsidRDefault="00D4437E" w:rsidP="00283330"/>
        </w:tc>
        <w:tc>
          <w:tcPr>
            <w:tcW w:w="1048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D4437E" w:rsidRDefault="00D4437E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63D52" w:rsidRDefault="00C63D52" w:rsidP="00283330"/>
        </w:tc>
        <w:tc>
          <w:tcPr>
            <w:tcW w:w="1048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86B28" w:rsidRDefault="00C86B28" w:rsidP="00283330"/>
        </w:tc>
        <w:tc>
          <w:tcPr>
            <w:tcW w:w="1048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C86B28" w:rsidRDefault="00C86B28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63D52" w:rsidRDefault="00C63D52" w:rsidP="00283330"/>
        </w:tc>
        <w:tc>
          <w:tcPr>
            <w:tcW w:w="1048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C63D52" w:rsidRDefault="00C63D52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C63D52" w:rsidRDefault="00C63D52" w:rsidP="00283330"/>
        </w:tc>
        <w:tc>
          <w:tcPr>
            <w:tcW w:w="1048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C63D52" w:rsidRDefault="00C63D52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3D52" w:rsidRDefault="00283330">
      <w:r>
        <w:t>customerhome</w:t>
      </w:r>
    </w:p>
    <w:p w:rsidR="00283330" w:rsidRDefault="00C63D52">
      <w:r>
        <w:br w:type="page"/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645EDD" w:rsidTr="0028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283330"/>
          <w:p w:rsidR="00283330" w:rsidRDefault="00283330" w:rsidP="00283330"/>
        </w:tc>
        <w:tc>
          <w:tcPr>
            <w:tcW w:w="1048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283330" w:rsidRDefault="00283330" w:rsidP="0028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Pr="00361541" w:rsidRDefault="00283330" w:rsidP="00B714E9">
            <w:pPr>
              <w:jc w:val="center"/>
            </w:pPr>
            <w:r>
              <w:t>HOME</w:t>
            </w: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o </w:t>
            </w:r>
            <w:r w:rsidR="005B74D9">
              <w:t>customer</w:t>
            </w:r>
            <w:r>
              <w:t>home</w:t>
            </w:r>
            <w:r w:rsidR="005B74D9">
              <w:t xml:space="preserve"> view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B714E9">
            <w:pPr>
              <w:jc w:val="center"/>
            </w:pPr>
            <w:r>
              <w:t>EDIT PROFILE</w:t>
            </w: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B714E9">
            <w:pPr>
              <w:jc w:val="center"/>
            </w:pPr>
            <w:r>
              <w:t>SHOW DETAILS</w:t>
            </w: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showdetails page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B714E9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ancelbooking page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B714E9">
            <w:pPr>
              <w:jc w:val="center"/>
            </w:pPr>
            <w:r>
              <w:t>LOGOUT</w:t>
            </w: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645ED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645EDD" w:rsidP="00B714E9">
            <w:pPr>
              <w:jc w:val="center"/>
            </w:pPr>
            <w:r>
              <w:t>Name</w:t>
            </w:r>
          </w:p>
        </w:tc>
        <w:tc>
          <w:tcPr>
            <w:tcW w:w="1048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645EDD">
              <w:t>es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</w:tcPr>
          <w:p w:rsidR="00283330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645EDD" w:rsidP="00B714E9">
            <w:pPr>
              <w:jc w:val="center"/>
            </w:pPr>
            <w:r>
              <w:t>Mobile</w:t>
            </w:r>
          </w:p>
        </w:tc>
        <w:tc>
          <w:tcPr>
            <w:tcW w:w="1048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</w:tcPr>
          <w:p w:rsidR="00283330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645EDD" w:rsidP="00B714E9">
            <w:pPr>
              <w:jc w:val="center"/>
            </w:pPr>
            <w:r>
              <w:t>Password</w:t>
            </w:r>
          </w:p>
        </w:tc>
        <w:tc>
          <w:tcPr>
            <w:tcW w:w="1048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645EDD">
              <w:t>es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</w:tcPr>
          <w:p w:rsidR="00283330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645EDD" w:rsidP="00B714E9">
            <w:pPr>
              <w:jc w:val="center"/>
            </w:pPr>
            <w:r>
              <w:t>Answer</w:t>
            </w:r>
          </w:p>
        </w:tc>
        <w:tc>
          <w:tcPr>
            <w:tcW w:w="1048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1580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283330" w:rsidRDefault="00645EDD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645EDD">
              <w:t>es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823" w:type="dxa"/>
          </w:tcPr>
          <w:p w:rsidR="00283330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645EDD" w:rsidP="00B714E9">
            <w:pPr>
              <w:jc w:val="center"/>
            </w:pPr>
            <w:r>
              <w:t>Submit</w:t>
            </w:r>
          </w:p>
        </w:tc>
        <w:tc>
          <w:tcPr>
            <w:tcW w:w="1048" w:type="dxa"/>
          </w:tcPr>
          <w:p w:rsidR="00283330" w:rsidRDefault="00645EDD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1580" w:type="dxa"/>
          </w:tcPr>
          <w:p w:rsidR="00283330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home page</w:t>
            </w: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283330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283330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B714E9">
            <w:pPr>
              <w:jc w:val="center"/>
            </w:pPr>
          </w:p>
        </w:tc>
        <w:tc>
          <w:tcPr>
            <w:tcW w:w="1048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83330" w:rsidRDefault="00283330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30" w:rsidTr="00283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283330"/>
        </w:tc>
        <w:tc>
          <w:tcPr>
            <w:tcW w:w="1048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83330" w:rsidRDefault="00283330" w:rsidP="0028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330" w:rsidTr="00283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283330" w:rsidRDefault="00283330" w:rsidP="00283330"/>
        </w:tc>
        <w:tc>
          <w:tcPr>
            <w:tcW w:w="1048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83330" w:rsidRDefault="00283330" w:rsidP="00283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74D9" w:rsidRDefault="00283330">
      <w:r>
        <w:t>editprofile</w:t>
      </w:r>
    </w:p>
    <w:p w:rsidR="005B74D9" w:rsidRPr="005B74D9" w:rsidRDefault="005B74D9" w:rsidP="005B74D9"/>
    <w:p w:rsidR="005B74D9" w:rsidRDefault="005B74D9" w:rsidP="005B74D9">
      <w:pPr>
        <w:tabs>
          <w:tab w:val="left" w:pos="8595"/>
        </w:tabs>
      </w:pPr>
      <w:r>
        <w:tab/>
      </w:r>
    </w:p>
    <w:tbl>
      <w:tblPr>
        <w:tblStyle w:val="GridTable4-Accent3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1301"/>
        <w:gridCol w:w="1048"/>
        <w:gridCol w:w="1580"/>
        <w:gridCol w:w="1176"/>
        <w:gridCol w:w="1147"/>
        <w:gridCol w:w="1046"/>
        <w:gridCol w:w="823"/>
        <w:gridCol w:w="1229"/>
      </w:tblGrid>
      <w:tr w:rsidR="005B74D9" w:rsidTr="00983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1580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176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147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046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823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  <w:tc>
          <w:tcPr>
            <w:tcW w:w="1229" w:type="dxa"/>
          </w:tcPr>
          <w:p w:rsidR="005B74D9" w:rsidRDefault="005B74D9" w:rsidP="00983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Pr="00361541" w:rsidRDefault="005B74D9" w:rsidP="00B714E9">
            <w:pPr>
              <w:jc w:val="center"/>
            </w:pPr>
            <w:r>
              <w:t>HOME</w:t>
            </w:r>
          </w:p>
        </w:tc>
        <w:tc>
          <w:tcPr>
            <w:tcW w:w="1048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customerhome view</w:t>
            </w:r>
          </w:p>
        </w:tc>
        <w:tc>
          <w:tcPr>
            <w:tcW w:w="1176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B714E9">
            <w:pPr>
              <w:jc w:val="center"/>
            </w:pPr>
            <w:r>
              <w:t>EDIT PROFILE</w:t>
            </w:r>
          </w:p>
        </w:tc>
        <w:tc>
          <w:tcPr>
            <w:tcW w:w="1048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howdetails page</w:t>
            </w:r>
          </w:p>
        </w:tc>
        <w:tc>
          <w:tcPr>
            <w:tcW w:w="1176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B714E9">
            <w:pPr>
              <w:jc w:val="center"/>
            </w:pPr>
            <w:r>
              <w:t>SHOW DETAILS</w:t>
            </w:r>
          </w:p>
        </w:tc>
        <w:tc>
          <w:tcPr>
            <w:tcW w:w="1048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01B3E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76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B714E9">
            <w:pPr>
              <w:jc w:val="center"/>
            </w:pPr>
            <w:r>
              <w:t>CANCEL BOOKING</w:t>
            </w:r>
          </w:p>
        </w:tc>
        <w:tc>
          <w:tcPr>
            <w:tcW w:w="1048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cancelbooking page</w:t>
            </w:r>
          </w:p>
        </w:tc>
        <w:tc>
          <w:tcPr>
            <w:tcW w:w="1176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B714E9">
            <w:pPr>
              <w:jc w:val="center"/>
            </w:pPr>
            <w:r>
              <w:t>LOGOUT</w:t>
            </w:r>
          </w:p>
        </w:tc>
        <w:tc>
          <w:tcPr>
            <w:tcW w:w="1048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o home  page</w:t>
            </w:r>
          </w:p>
        </w:tc>
        <w:tc>
          <w:tcPr>
            <w:tcW w:w="1176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01B3E" w:rsidP="00B714E9">
            <w:pPr>
              <w:jc w:val="center"/>
            </w:pPr>
            <w:r>
              <w:t>Book</w:t>
            </w:r>
          </w:p>
        </w:tc>
        <w:tc>
          <w:tcPr>
            <w:tcW w:w="1048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1580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seatbooking  page</w:t>
            </w:r>
          </w:p>
        </w:tc>
        <w:tc>
          <w:tcPr>
            <w:tcW w:w="1176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47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46" w:type="dxa"/>
          </w:tcPr>
          <w:p w:rsidR="005B74D9" w:rsidRDefault="00B714E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23" w:type="dxa"/>
          </w:tcPr>
          <w:p w:rsidR="005B74D9" w:rsidRDefault="00501B3E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29" w:type="dxa"/>
          </w:tcPr>
          <w:p w:rsidR="005B74D9" w:rsidRDefault="005B74D9" w:rsidP="00B71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4D9" w:rsidTr="0098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4D9" w:rsidTr="00983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:rsidR="005B74D9" w:rsidRDefault="005B74D9" w:rsidP="009834D6"/>
        </w:tc>
        <w:tc>
          <w:tcPr>
            <w:tcW w:w="1048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3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5B74D9" w:rsidRDefault="005B74D9" w:rsidP="00983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74D9" w:rsidRPr="005B74D9" w:rsidRDefault="00DF46E5" w:rsidP="005B74D9">
      <w:pPr>
        <w:tabs>
          <w:tab w:val="left" w:pos="8595"/>
        </w:tabs>
      </w:pPr>
      <w:r>
        <w:t>Showdetails</w:t>
      </w:r>
      <w:bookmarkStart w:id="0" w:name="_GoBack"/>
      <w:bookmarkEnd w:id="0"/>
    </w:p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5B74D9" w:rsidRPr="005B74D9" w:rsidRDefault="005B74D9" w:rsidP="005B74D9"/>
    <w:p w:rsidR="003A5056" w:rsidRPr="005B74D9" w:rsidRDefault="00DF46E5" w:rsidP="005B74D9"/>
    <w:sectPr w:rsidR="003A5056" w:rsidRPr="005B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30" w:rsidRDefault="00283330" w:rsidP="00283330">
      <w:pPr>
        <w:spacing w:after="0" w:line="240" w:lineRule="auto"/>
      </w:pPr>
      <w:r>
        <w:separator/>
      </w:r>
    </w:p>
  </w:endnote>
  <w:endnote w:type="continuationSeparator" w:id="0">
    <w:p w:rsidR="00283330" w:rsidRDefault="00283330" w:rsidP="0028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30" w:rsidRDefault="00283330" w:rsidP="00283330">
      <w:pPr>
        <w:spacing w:after="0" w:line="240" w:lineRule="auto"/>
      </w:pPr>
      <w:r>
        <w:separator/>
      </w:r>
    </w:p>
  </w:footnote>
  <w:footnote w:type="continuationSeparator" w:id="0">
    <w:p w:rsidR="00283330" w:rsidRDefault="00283330" w:rsidP="0028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A6"/>
    <w:rsid w:val="001735A6"/>
    <w:rsid w:val="002158E2"/>
    <w:rsid w:val="00283330"/>
    <w:rsid w:val="002B7A7D"/>
    <w:rsid w:val="002C5BB1"/>
    <w:rsid w:val="00361541"/>
    <w:rsid w:val="00460D77"/>
    <w:rsid w:val="00475B58"/>
    <w:rsid w:val="00501B3E"/>
    <w:rsid w:val="0052425A"/>
    <w:rsid w:val="005B74D9"/>
    <w:rsid w:val="005E2676"/>
    <w:rsid w:val="00645EDD"/>
    <w:rsid w:val="00B714E9"/>
    <w:rsid w:val="00C63D52"/>
    <w:rsid w:val="00C86B28"/>
    <w:rsid w:val="00D4437E"/>
    <w:rsid w:val="00D86A30"/>
    <w:rsid w:val="00D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C829C-930A-46A5-A2B6-1BCEA9E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615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83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30"/>
  </w:style>
  <w:style w:type="paragraph" w:styleId="Footer">
    <w:name w:val="footer"/>
    <w:basedOn w:val="Normal"/>
    <w:link w:val="FooterChar"/>
    <w:uiPriority w:val="99"/>
    <w:unhideWhenUsed/>
    <w:rsid w:val="00283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F364-DE20-4585-A48D-A0B9C0A1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wat</dc:creator>
  <cp:keywords/>
  <dc:description/>
  <cp:lastModifiedBy>Aleena Philomina</cp:lastModifiedBy>
  <cp:revision>18</cp:revision>
  <dcterms:created xsi:type="dcterms:W3CDTF">2017-05-20T11:51:00Z</dcterms:created>
  <dcterms:modified xsi:type="dcterms:W3CDTF">2017-05-21T09:47:00Z</dcterms:modified>
</cp:coreProperties>
</file>